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A1" w:rsidRDefault="00975E38" w:rsidP="00033647">
      <w:pPr>
        <w:jc w:val="both"/>
        <w:rPr>
          <w:lang w:val="en-US"/>
        </w:rPr>
      </w:pPr>
      <w:r>
        <w:rPr>
          <w:sz w:val="28"/>
          <w:szCs w:val="28"/>
        </w:rPr>
        <w:t xml:space="preserve">   </w:t>
      </w:r>
      <w:r w:rsidR="003B6A92">
        <w:t xml:space="preserve">  </w:t>
      </w:r>
    </w:p>
    <w:tbl>
      <w:tblPr>
        <w:tblpPr w:leftFromText="180" w:rightFromText="180" w:horzAnchor="margin" w:tblpY="-366"/>
        <w:tblW w:w="10173" w:type="dxa"/>
        <w:tblInd w:w="-19" w:type="dxa"/>
        <w:tblLayout w:type="fixed"/>
        <w:tblCellMar>
          <w:left w:w="89" w:type="dxa"/>
          <w:right w:w="89" w:type="dxa"/>
        </w:tblCellMar>
        <w:tblLook w:val="0000" w:firstRow="0" w:lastRow="0" w:firstColumn="0" w:lastColumn="0" w:noHBand="0" w:noVBand="0"/>
      </w:tblPr>
      <w:tblGrid>
        <w:gridCol w:w="909"/>
        <w:gridCol w:w="505"/>
        <w:gridCol w:w="404"/>
        <w:gridCol w:w="2322"/>
        <w:gridCol w:w="1077"/>
        <w:gridCol w:w="4956"/>
      </w:tblGrid>
      <w:tr w:rsidR="007B39E8" w:rsidRPr="00B036F7" w:rsidTr="002221F9">
        <w:trPr>
          <w:cantSplit/>
          <w:trHeight w:hRule="exact" w:val="3104"/>
        </w:trPr>
        <w:tc>
          <w:tcPr>
            <w:tcW w:w="4140" w:type="dxa"/>
            <w:gridSpan w:val="4"/>
          </w:tcPr>
          <w:p w:rsidR="007B39E8" w:rsidRPr="00397E70" w:rsidRDefault="007B39E8" w:rsidP="002221F9">
            <w:pPr>
              <w:pStyle w:val="4"/>
              <w:tabs>
                <w:tab w:val="left" w:pos="4180"/>
              </w:tabs>
              <w:jc w:val="center"/>
              <w:rPr>
                <w:b w:val="0"/>
                <w:sz w:val="20"/>
              </w:rPr>
            </w:pPr>
            <w:r w:rsidRPr="00397E70">
              <w:rPr>
                <w:b w:val="0"/>
                <w:sz w:val="20"/>
              </w:rPr>
              <w:t>МИНФИН РОССИИ</w:t>
            </w:r>
          </w:p>
          <w:p w:rsidR="007B39E8" w:rsidRPr="00B075C2" w:rsidRDefault="007B39E8" w:rsidP="002221F9">
            <w:pPr>
              <w:tabs>
                <w:tab w:val="left" w:pos="4180"/>
              </w:tabs>
              <w:jc w:val="center"/>
              <w:rPr>
                <w:bCs/>
                <w:sz w:val="20"/>
              </w:rPr>
            </w:pPr>
            <w:r w:rsidRPr="00B075C2">
              <w:rPr>
                <w:bCs/>
                <w:sz w:val="20"/>
              </w:rPr>
              <w:t>ФЕДЕРАЛЬНАЯ НАЛОГОВАЯ СЛУЖБА</w:t>
            </w:r>
          </w:p>
          <w:p w:rsidR="007B39E8" w:rsidRPr="00680C2B" w:rsidRDefault="007B39E8" w:rsidP="002221F9">
            <w:pPr>
              <w:tabs>
                <w:tab w:val="left" w:pos="4180"/>
              </w:tabs>
              <w:jc w:val="center"/>
              <w:rPr>
                <w:bCs/>
                <w:sz w:val="4"/>
                <w:szCs w:val="4"/>
              </w:rPr>
            </w:pPr>
          </w:p>
          <w:p w:rsidR="007B39E8" w:rsidRDefault="007B39E8" w:rsidP="002221F9">
            <w:pPr>
              <w:tabs>
                <w:tab w:val="left" w:pos="4180"/>
              </w:tabs>
              <w:jc w:val="center"/>
              <w:rPr>
                <w:bCs/>
                <w:sz w:val="16"/>
                <w:szCs w:val="16"/>
              </w:rPr>
            </w:pPr>
            <w:r w:rsidRPr="00251D0C">
              <w:rPr>
                <w:bCs/>
                <w:sz w:val="16"/>
                <w:szCs w:val="16"/>
              </w:rPr>
              <w:t xml:space="preserve">УФНС РОССИИ ПО </w:t>
            </w:r>
            <w:r>
              <w:rPr>
                <w:bCs/>
                <w:sz w:val="16"/>
                <w:szCs w:val="16"/>
              </w:rPr>
              <w:t>ПРИМОРСКОМУ КРАЮ</w:t>
            </w:r>
          </w:p>
          <w:p w:rsidR="007B39E8" w:rsidRPr="00251D0C" w:rsidRDefault="007B39E8" w:rsidP="002221F9">
            <w:pPr>
              <w:tabs>
                <w:tab w:val="left" w:pos="4180"/>
              </w:tabs>
              <w:jc w:val="center"/>
              <w:rPr>
                <w:bCs/>
                <w:sz w:val="8"/>
                <w:szCs w:val="8"/>
              </w:rPr>
            </w:pPr>
          </w:p>
          <w:p w:rsidR="007B39E8" w:rsidRDefault="007B39E8" w:rsidP="002221F9">
            <w:pPr>
              <w:spacing w:after="40"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7B39E8" w:rsidRDefault="007B39E8" w:rsidP="002221F9">
            <w:pPr>
              <w:spacing w:after="40"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ЕДЕРАЛЬНОЙ НАЛОГОВОЙ СЛУЖБЫ  № 7</w:t>
            </w:r>
          </w:p>
          <w:p w:rsidR="007B39E8" w:rsidRPr="00BF7C34" w:rsidRDefault="007B39E8" w:rsidP="002221F9">
            <w:pPr>
              <w:spacing w:after="40"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 ПРИМОРСКОМУ КРАЮ</w:t>
            </w:r>
          </w:p>
          <w:p w:rsidR="007B39E8" w:rsidRPr="002B5CAF" w:rsidRDefault="007B39E8" w:rsidP="002221F9">
            <w:pPr>
              <w:tabs>
                <w:tab w:val="left" w:pos="4180"/>
              </w:tabs>
              <w:jc w:val="center"/>
              <w:rPr>
                <w:sz w:val="16"/>
                <w:szCs w:val="16"/>
              </w:rPr>
            </w:pPr>
            <w:r w:rsidRPr="002B5CAF"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Межрайонная</w:t>
            </w:r>
            <w:proofErr w:type="gramEnd"/>
            <w:r>
              <w:rPr>
                <w:sz w:val="16"/>
                <w:szCs w:val="16"/>
              </w:rPr>
              <w:t xml:space="preserve"> ИФНС России  № 7 по Приморскому краю</w:t>
            </w:r>
            <w:r w:rsidRPr="002B5CAF">
              <w:rPr>
                <w:sz w:val="16"/>
                <w:szCs w:val="16"/>
              </w:rPr>
              <w:t>)</w:t>
            </w:r>
          </w:p>
          <w:p w:rsidR="007B39E8" w:rsidRDefault="007B39E8" w:rsidP="002221F9">
            <w:pPr>
              <w:spacing w:before="40" w:after="40"/>
              <w:jc w:val="center"/>
              <w:rPr>
                <w:b/>
                <w:bCs/>
                <w:sz w:val="6"/>
                <w:szCs w:val="6"/>
              </w:rPr>
            </w:pPr>
          </w:p>
          <w:p w:rsidR="007B39E8" w:rsidRPr="002237E1" w:rsidRDefault="007B39E8" w:rsidP="002221F9">
            <w:pPr>
              <w:spacing w:before="40" w:after="40"/>
              <w:jc w:val="center"/>
              <w:rPr>
                <w:b/>
                <w:bCs/>
                <w:sz w:val="6"/>
                <w:szCs w:val="6"/>
              </w:rPr>
            </w:pPr>
            <w:r>
              <w:rPr>
                <w:b/>
                <w:bCs/>
                <w:sz w:val="16"/>
                <w:szCs w:val="16"/>
              </w:rPr>
              <w:t>ЗАМЕСТИТЕЛЬ НАЧАЛЬНИКА ИНСПЕКЦИИ</w:t>
            </w:r>
          </w:p>
          <w:p w:rsidR="007B39E8" w:rsidRPr="00BE3697" w:rsidRDefault="007B39E8" w:rsidP="002221F9">
            <w:pPr>
              <w:tabs>
                <w:tab w:val="left" w:pos="4180"/>
              </w:tabs>
              <w:jc w:val="center"/>
              <w:rPr>
                <w:sz w:val="8"/>
                <w:szCs w:val="8"/>
              </w:rPr>
            </w:pPr>
          </w:p>
          <w:p w:rsidR="007B39E8" w:rsidRDefault="007B39E8" w:rsidP="002221F9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ская, 24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  <w:r>
              <w:rPr>
                <w:sz w:val="16"/>
                <w:szCs w:val="16"/>
              </w:rPr>
              <w:t>, г. Лесозаводск, 692031</w:t>
            </w:r>
          </w:p>
          <w:p w:rsidR="007B39E8" w:rsidRDefault="007B39E8" w:rsidP="002221F9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: (42355) 23-5-38; Телефакс: (42355) 23-0-91</w:t>
            </w:r>
          </w:p>
          <w:p w:rsidR="007B39E8" w:rsidRDefault="007B39E8" w:rsidP="002221F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033DB">
              <w:rPr>
                <w:sz w:val="16"/>
                <w:szCs w:val="16"/>
                <w:lang w:val="en-US"/>
              </w:rPr>
              <w:t>www</w:t>
            </w:r>
            <w:r w:rsidRPr="000033DB">
              <w:rPr>
                <w:sz w:val="16"/>
                <w:szCs w:val="16"/>
              </w:rPr>
              <w:t>.</w:t>
            </w:r>
            <w:proofErr w:type="spellStart"/>
            <w:r w:rsidRPr="000033DB">
              <w:rPr>
                <w:sz w:val="16"/>
                <w:szCs w:val="16"/>
                <w:lang w:val="en-US"/>
              </w:rPr>
              <w:t>nalog</w:t>
            </w:r>
            <w:proofErr w:type="spellEnd"/>
            <w:r w:rsidRPr="000033DB">
              <w:rPr>
                <w:sz w:val="16"/>
                <w:szCs w:val="16"/>
              </w:rPr>
              <w:t>.</w:t>
            </w:r>
            <w:proofErr w:type="spellStart"/>
            <w:r w:rsidRPr="000033DB">
              <w:rPr>
                <w:sz w:val="16"/>
                <w:szCs w:val="16"/>
                <w:lang w:val="en-US"/>
              </w:rPr>
              <w:t>ru</w:t>
            </w:r>
            <w:proofErr w:type="spellEnd"/>
          </w:p>
          <w:p w:rsidR="007B39E8" w:rsidRPr="00B036F7" w:rsidRDefault="007B39E8" w:rsidP="002221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7B39E8" w:rsidRPr="00B036F7" w:rsidRDefault="007B39E8" w:rsidP="002221F9">
            <w:pPr>
              <w:rPr>
                <w:sz w:val="12"/>
              </w:rPr>
            </w:pPr>
          </w:p>
        </w:tc>
        <w:tc>
          <w:tcPr>
            <w:tcW w:w="4956" w:type="dxa"/>
            <w:vMerge w:val="restart"/>
          </w:tcPr>
          <w:p w:rsidR="007B39E8" w:rsidRDefault="007B39E8" w:rsidP="002221F9">
            <w:pPr>
              <w:jc w:val="center"/>
            </w:pPr>
            <w:r>
              <w:rPr>
                <w:b/>
              </w:rPr>
              <w:t xml:space="preserve">        </w:t>
            </w:r>
          </w:p>
          <w:p w:rsidR="007B39E8" w:rsidRPr="00B5469B" w:rsidRDefault="007B39E8" w:rsidP="002221F9">
            <w:pPr>
              <w:pStyle w:val="10"/>
              <w:tabs>
                <w:tab w:val="left" w:pos="574"/>
              </w:tabs>
              <w:rPr>
                <w:b/>
                <w:sz w:val="24"/>
                <w:szCs w:val="24"/>
              </w:rPr>
            </w:pPr>
            <w:r w:rsidRPr="00B5469B">
              <w:rPr>
                <w:b/>
                <w:sz w:val="24"/>
                <w:szCs w:val="24"/>
              </w:rPr>
              <w:t>Редакция газеты «Всё обо всём»</w:t>
            </w:r>
          </w:p>
          <w:p w:rsidR="007B39E8" w:rsidRPr="00B5469B" w:rsidRDefault="007B39E8" w:rsidP="002221F9">
            <w:pPr>
              <w:pStyle w:val="10"/>
              <w:rPr>
                <w:sz w:val="24"/>
                <w:szCs w:val="24"/>
              </w:rPr>
            </w:pPr>
            <w:r w:rsidRPr="00B5469B">
              <w:rPr>
                <w:sz w:val="24"/>
                <w:szCs w:val="24"/>
              </w:rPr>
              <w:t>Божко Ольге Евгеньевне</w:t>
            </w:r>
          </w:p>
          <w:p w:rsidR="007B39E8" w:rsidRPr="00B5469B" w:rsidRDefault="007B39E8" w:rsidP="002221F9">
            <w:pPr>
              <w:pStyle w:val="10"/>
              <w:rPr>
                <w:sz w:val="24"/>
                <w:szCs w:val="24"/>
              </w:rPr>
            </w:pPr>
            <w:r w:rsidRPr="00B5469B">
              <w:rPr>
                <w:sz w:val="24"/>
                <w:szCs w:val="24"/>
              </w:rPr>
              <w:t>692042, РФ, Приморский край,</w:t>
            </w:r>
          </w:p>
          <w:p w:rsidR="007B39E8" w:rsidRPr="00835EEC" w:rsidRDefault="007B39E8" w:rsidP="002221F9">
            <w:r w:rsidRPr="00B5469B">
              <w:t xml:space="preserve">г. Лесозаводск, ул. </w:t>
            </w:r>
            <w:proofErr w:type="gramStart"/>
            <w:r w:rsidRPr="00B5469B">
              <w:t>Калининская</w:t>
            </w:r>
            <w:proofErr w:type="gramEnd"/>
            <w:r w:rsidRPr="00B5469B">
              <w:t xml:space="preserve">, 24, </w:t>
            </w:r>
          </w:p>
          <w:p w:rsidR="007B39E8" w:rsidRPr="00B5469B" w:rsidRDefault="007B39E8" w:rsidP="002221F9">
            <w:r w:rsidRPr="00B5469B">
              <w:t>офис 29</w:t>
            </w:r>
          </w:p>
          <w:p w:rsidR="007B39E8" w:rsidRDefault="007B39E8" w:rsidP="002221F9"/>
          <w:p w:rsidR="007B39E8" w:rsidRPr="008C50B4" w:rsidRDefault="007B39E8" w:rsidP="002221F9">
            <w:pPr>
              <w:pStyle w:val="10"/>
              <w:jc w:val="both"/>
              <w:rPr>
                <w:b/>
                <w:sz w:val="24"/>
                <w:szCs w:val="24"/>
              </w:rPr>
            </w:pPr>
            <w:r w:rsidRPr="008C50B4">
              <w:rPr>
                <w:b/>
                <w:sz w:val="24"/>
                <w:szCs w:val="24"/>
              </w:rPr>
              <w:t>Редакция газеты «Компас-</w:t>
            </w:r>
            <w:proofErr w:type="gramStart"/>
            <w:r w:rsidRPr="008C50B4">
              <w:rPr>
                <w:b/>
                <w:sz w:val="24"/>
                <w:szCs w:val="24"/>
                <w:lang w:val="en-US"/>
              </w:rPr>
              <w:t>info</w:t>
            </w:r>
            <w:proofErr w:type="gramEnd"/>
            <w:r w:rsidRPr="008C50B4">
              <w:rPr>
                <w:b/>
                <w:sz w:val="24"/>
                <w:szCs w:val="24"/>
              </w:rPr>
              <w:t>»</w:t>
            </w:r>
          </w:p>
          <w:p w:rsidR="007B39E8" w:rsidRPr="00E01D7D" w:rsidRDefault="007B39E8" w:rsidP="002221F9">
            <w:pPr>
              <w:pStyle w:val="10"/>
              <w:jc w:val="both"/>
              <w:rPr>
                <w:sz w:val="24"/>
                <w:szCs w:val="24"/>
              </w:rPr>
            </w:pPr>
            <w:r w:rsidRPr="008C50B4">
              <w:rPr>
                <w:sz w:val="24"/>
                <w:szCs w:val="24"/>
              </w:rPr>
              <w:t>Федченко А.В.</w:t>
            </w:r>
          </w:p>
          <w:p w:rsidR="007B39E8" w:rsidRPr="008C50B4" w:rsidRDefault="007B39E8" w:rsidP="002221F9">
            <w:pPr>
              <w:pStyle w:val="10"/>
              <w:jc w:val="both"/>
              <w:rPr>
                <w:sz w:val="24"/>
                <w:szCs w:val="24"/>
              </w:rPr>
            </w:pPr>
            <w:r w:rsidRPr="008C50B4">
              <w:rPr>
                <w:sz w:val="24"/>
                <w:szCs w:val="24"/>
              </w:rPr>
              <w:t xml:space="preserve">692091, РФ, Приморский край, </w:t>
            </w:r>
          </w:p>
          <w:p w:rsidR="007B39E8" w:rsidRPr="008C50B4" w:rsidRDefault="007B39E8" w:rsidP="002221F9">
            <w:pPr>
              <w:pStyle w:val="a4"/>
              <w:jc w:val="both"/>
              <w:rPr>
                <w:b/>
                <w:sz w:val="24"/>
                <w:szCs w:val="24"/>
              </w:rPr>
            </w:pPr>
            <w:proofErr w:type="spellStart"/>
            <w:r w:rsidRPr="008C50B4">
              <w:rPr>
                <w:sz w:val="24"/>
                <w:szCs w:val="24"/>
              </w:rPr>
              <w:t>пгт</w:t>
            </w:r>
            <w:proofErr w:type="gramStart"/>
            <w:r w:rsidRPr="008C50B4">
              <w:rPr>
                <w:sz w:val="24"/>
                <w:szCs w:val="24"/>
              </w:rPr>
              <w:t>.К</w:t>
            </w:r>
            <w:proofErr w:type="gramEnd"/>
            <w:r w:rsidRPr="008C50B4">
              <w:rPr>
                <w:sz w:val="24"/>
                <w:szCs w:val="24"/>
              </w:rPr>
              <w:t>ировский</w:t>
            </w:r>
            <w:proofErr w:type="spellEnd"/>
            <w:r w:rsidRPr="008C50B4">
              <w:rPr>
                <w:sz w:val="24"/>
                <w:szCs w:val="24"/>
              </w:rPr>
              <w:t xml:space="preserve">, </w:t>
            </w:r>
            <w:proofErr w:type="spellStart"/>
            <w:r w:rsidRPr="008C50B4">
              <w:rPr>
                <w:sz w:val="24"/>
                <w:szCs w:val="24"/>
              </w:rPr>
              <w:t>ул.Гагарина</w:t>
            </w:r>
            <w:proofErr w:type="spellEnd"/>
            <w:r w:rsidRPr="008C50B4">
              <w:rPr>
                <w:sz w:val="24"/>
                <w:szCs w:val="24"/>
              </w:rPr>
              <w:t>, д.61</w:t>
            </w:r>
          </w:p>
          <w:p w:rsidR="007B39E8" w:rsidRPr="008C50B4" w:rsidRDefault="007B39E8" w:rsidP="002221F9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:rsidR="007B39E8" w:rsidRPr="00504FCF" w:rsidRDefault="007B39E8" w:rsidP="002221F9">
            <w:pPr>
              <w:pStyle w:val="a4"/>
              <w:jc w:val="both"/>
              <w:rPr>
                <w:sz w:val="24"/>
                <w:szCs w:val="24"/>
              </w:rPr>
            </w:pPr>
          </w:p>
          <w:p w:rsidR="007B39E8" w:rsidRPr="00504FCF" w:rsidRDefault="007B39E8" w:rsidP="002221F9">
            <w:pPr>
              <w:pStyle w:val="a4"/>
              <w:jc w:val="both"/>
              <w:rPr>
                <w:b/>
              </w:rPr>
            </w:pPr>
          </w:p>
        </w:tc>
      </w:tr>
      <w:tr w:rsidR="007B39E8" w:rsidTr="002221F9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414" w:type="dxa"/>
            <w:gridSpan w:val="2"/>
            <w:tcBorders>
              <w:bottom w:val="single" w:sz="4" w:space="0" w:color="auto"/>
            </w:tcBorders>
            <w:vAlign w:val="bottom"/>
          </w:tcPr>
          <w:p w:rsidR="007B39E8" w:rsidRPr="009C51A9" w:rsidRDefault="007B39E8" w:rsidP="002221F9"/>
        </w:tc>
        <w:tc>
          <w:tcPr>
            <w:tcW w:w="404" w:type="dxa"/>
            <w:vAlign w:val="bottom"/>
          </w:tcPr>
          <w:p w:rsidR="007B39E8" w:rsidRPr="00A44B4C" w:rsidRDefault="007B39E8" w:rsidP="002221F9">
            <w:r w:rsidRPr="00A44B4C">
              <w:t>№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bottom"/>
          </w:tcPr>
          <w:p w:rsidR="007B39E8" w:rsidRPr="00F96694" w:rsidRDefault="007B39E8" w:rsidP="002221F9">
            <w:pPr>
              <w:rPr>
                <w:lang w:val="en-US"/>
              </w:rPr>
            </w:pPr>
          </w:p>
        </w:tc>
        <w:tc>
          <w:tcPr>
            <w:tcW w:w="1077" w:type="dxa"/>
            <w:vMerge/>
          </w:tcPr>
          <w:p w:rsidR="007B39E8" w:rsidRDefault="007B39E8" w:rsidP="002221F9">
            <w:pPr>
              <w:rPr>
                <w:sz w:val="20"/>
              </w:rPr>
            </w:pPr>
          </w:p>
        </w:tc>
        <w:tc>
          <w:tcPr>
            <w:tcW w:w="4956" w:type="dxa"/>
            <w:vMerge/>
          </w:tcPr>
          <w:p w:rsidR="007B39E8" w:rsidRDefault="007B39E8" w:rsidP="002221F9">
            <w:pPr>
              <w:rPr>
                <w:sz w:val="20"/>
              </w:rPr>
            </w:pPr>
          </w:p>
        </w:tc>
      </w:tr>
      <w:tr w:rsidR="007B39E8" w:rsidTr="002221F9">
        <w:tblPrEx>
          <w:tblCellMar>
            <w:left w:w="108" w:type="dxa"/>
            <w:right w:w="108" w:type="dxa"/>
          </w:tblCellMar>
        </w:tblPrEx>
        <w:trPr>
          <w:cantSplit/>
          <w:trHeight w:hRule="exact" w:val="227"/>
        </w:trPr>
        <w:tc>
          <w:tcPr>
            <w:tcW w:w="1414" w:type="dxa"/>
            <w:gridSpan w:val="2"/>
            <w:tcBorders>
              <w:top w:val="single" w:sz="4" w:space="0" w:color="auto"/>
            </w:tcBorders>
            <w:vAlign w:val="bottom"/>
          </w:tcPr>
          <w:p w:rsidR="007B39E8" w:rsidRPr="00805F77" w:rsidRDefault="007B39E8" w:rsidP="002221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4" w:type="dxa"/>
            <w:vAlign w:val="bottom"/>
          </w:tcPr>
          <w:p w:rsidR="007B39E8" w:rsidRPr="00805F77" w:rsidRDefault="007B39E8" w:rsidP="002221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7B39E8" w:rsidRPr="00805F77" w:rsidRDefault="007B39E8" w:rsidP="002221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B39E8" w:rsidRDefault="007B39E8" w:rsidP="002221F9">
            <w:pPr>
              <w:rPr>
                <w:sz w:val="16"/>
              </w:rPr>
            </w:pPr>
          </w:p>
        </w:tc>
        <w:tc>
          <w:tcPr>
            <w:tcW w:w="4956" w:type="dxa"/>
            <w:vMerge/>
          </w:tcPr>
          <w:p w:rsidR="007B39E8" w:rsidRDefault="007B39E8" w:rsidP="002221F9">
            <w:pPr>
              <w:rPr>
                <w:sz w:val="16"/>
              </w:rPr>
            </w:pPr>
          </w:p>
        </w:tc>
      </w:tr>
      <w:tr w:rsidR="007B39E8" w:rsidTr="002221F9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909" w:type="dxa"/>
            <w:vAlign w:val="bottom"/>
          </w:tcPr>
          <w:p w:rsidR="007B39E8" w:rsidRPr="00A44B4C" w:rsidRDefault="007B39E8" w:rsidP="002221F9">
            <w:r w:rsidRPr="00A44B4C">
              <w:t>На №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bottom"/>
          </w:tcPr>
          <w:p w:rsidR="007B39E8" w:rsidRPr="00A44B4C" w:rsidRDefault="007B39E8" w:rsidP="002221F9"/>
        </w:tc>
        <w:tc>
          <w:tcPr>
            <w:tcW w:w="1077" w:type="dxa"/>
            <w:vMerge/>
          </w:tcPr>
          <w:p w:rsidR="007B39E8" w:rsidRDefault="007B39E8" w:rsidP="002221F9">
            <w:pPr>
              <w:rPr>
                <w:sz w:val="20"/>
              </w:rPr>
            </w:pPr>
          </w:p>
        </w:tc>
        <w:tc>
          <w:tcPr>
            <w:tcW w:w="4956" w:type="dxa"/>
            <w:vMerge/>
          </w:tcPr>
          <w:p w:rsidR="007B39E8" w:rsidRDefault="007B39E8" w:rsidP="002221F9">
            <w:pPr>
              <w:rPr>
                <w:sz w:val="20"/>
              </w:rPr>
            </w:pPr>
          </w:p>
        </w:tc>
      </w:tr>
      <w:tr w:rsidR="007B39E8" w:rsidTr="002221F9">
        <w:tblPrEx>
          <w:tblCellMar>
            <w:left w:w="108" w:type="dxa"/>
            <w:right w:w="108" w:type="dxa"/>
          </w:tblCellMar>
        </w:tblPrEx>
        <w:trPr>
          <w:cantSplit/>
          <w:trHeight w:hRule="exact" w:val="140"/>
        </w:trPr>
        <w:tc>
          <w:tcPr>
            <w:tcW w:w="909" w:type="dxa"/>
            <w:vAlign w:val="bottom"/>
          </w:tcPr>
          <w:p w:rsidR="007B39E8" w:rsidRPr="00805F77" w:rsidRDefault="007B39E8" w:rsidP="002221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</w:tcBorders>
            <w:vAlign w:val="bottom"/>
          </w:tcPr>
          <w:p w:rsidR="007B39E8" w:rsidRPr="00805F77" w:rsidRDefault="007B39E8" w:rsidP="002221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B39E8" w:rsidRDefault="007B39E8" w:rsidP="002221F9">
            <w:pPr>
              <w:rPr>
                <w:sz w:val="8"/>
              </w:rPr>
            </w:pPr>
          </w:p>
        </w:tc>
        <w:tc>
          <w:tcPr>
            <w:tcW w:w="4956" w:type="dxa"/>
            <w:vMerge/>
          </w:tcPr>
          <w:p w:rsidR="007B39E8" w:rsidRDefault="007B39E8" w:rsidP="002221F9">
            <w:pPr>
              <w:rPr>
                <w:sz w:val="8"/>
              </w:rPr>
            </w:pPr>
          </w:p>
        </w:tc>
      </w:tr>
    </w:tbl>
    <w:p w:rsidR="007B39E8" w:rsidRPr="008F0968" w:rsidRDefault="007B39E8" w:rsidP="007B39E8">
      <w:pPr>
        <w:jc w:val="both"/>
      </w:pPr>
      <w:r>
        <w:rPr>
          <w:sz w:val="28"/>
          <w:szCs w:val="28"/>
        </w:rPr>
        <w:t xml:space="preserve">       </w:t>
      </w:r>
      <w:proofErr w:type="gramStart"/>
      <w:r w:rsidR="008F0968" w:rsidRPr="008F0968">
        <w:t>Межрайонная</w:t>
      </w:r>
      <w:proofErr w:type="gramEnd"/>
      <w:r w:rsidR="008F0968" w:rsidRPr="008F0968">
        <w:t xml:space="preserve"> ИФНС России № 7 по Приморскому краю, в целях информирования налогоплательщиков, просит Вас разместить статью следующего содержания:</w:t>
      </w:r>
      <w:r w:rsidRPr="008F0968">
        <w:t xml:space="preserve">                                                              </w:t>
      </w:r>
    </w:p>
    <w:p w:rsidR="00F97BA1" w:rsidRPr="00F97BA1" w:rsidRDefault="00F97BA1" w:rsidP="007B39E8">
      <w:pPr>
        <w:pStyle w:val="10"/>
        <w:tabs>
          <w:tab w:val="left" w:pos="574"/>
        </w:tabs>
      </w:pPr>
      <w:r w:rsidRPr="00F97BA1">
        <w:rPr>
          <w:b/>
          <w:sz w:val="24"/>
          <w:szCs w:val="24"/>
        </w:rPr>
        <w:t xml:space="preserve">                                                                               </w:t>
      </w:r>
    </w:p>
    <w:p w:rsidR="003B6A92" w:rsidRPr="00906EA7" w:rsidRDefault="003B6A92" w:rsidP="00033647">
      <w:pPr>
        <w:jc w:val="both"/>
      </w:pPr>
      <w:r>
        <w:t xml:space="preserve">                                                        </w:t>
      </w:r>
      <w:r w:rsidR="00B91C7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91C7B" w:rsidRPr="005C3D0B" w:rsidTr="005C3D0B">
        <w:tc>
          <w:tcPr>
            <w:tcW w:w="9571" w:type="dxa"/>
          </w:tcPr>
          <w:p w:rsidR="00792B7F" w:rsidRDefault="003507B1" w:rsidP="00F947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A7796">
              <w:rPr>
                <w:sz w:val="26"/>
                <w:szCs w:val="26"/>
              </w:rPr>
              <w:t xml:space="preserve">        </w:t>
            </w:r>
            <w:r w:rsidR="00975E38" w:rsidRPr="002A7796">
              <w:rPr>
                <w:sz w:val="26"/>
                <w:szCs w:val="26"/>
              </w:rPr>
              <w:t xml:space="preserve"> </w:t>
            </w:r>
          </w:p>
          <w:p w:rsidR="008F0968" w:rsidRPr="008F0968" w:rsidRDefault="004E26D7" w:rsidP="008F0968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5B43C6">
              <w:rPr>
                <w:sz w:val="26"/>
                <w:szCs w:val="26"/>
              </w:rPr>
              <w:t xml:space="preserve"> </w:t>
            </w:r>
            <w:r w:rsidR="008F0968" w:rsidRPr="008F0968">
              <w:rPr>
                <w:rFonts w:ascii="Times New Roman" w:hAnsi="Times New Roman"/>
                <w:b/>
                <w:sz w:val="28"/>
                <w:szCs w:val="28"/>
              </w:rPr>
              <w:t>Задолженность по налогам может стать причиной ограничения</w:t>
            </w:r>
          </w:p>
          <w:p w:rsidR="008F0968" w:rsidRPr="008F0968" w:rsidRDefault="008F0968" w:rsidP="008F096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F0968">
              <w:rPr>
                <w:rFonts w:eastAsia="Calibri"/>
                <w:b/>
                <w:sz w:val="28"/>
                <w:szCs w:val="28"/>
                <w:lang w:eastAsia="en-US"/>
              </w:rPr>
              <w:t>выезда за границу</w:t>
            </w:r>
          </w:p>
          <w:bookmarkEnd w:id="0"/>
          <w:p w:rsidR="008F0968" w:rsidRPr="008F0968" w:rsidRDefault="008F0968" w:rsidP="008F0968">
            <w:pPr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  <w:p w:rsidR="008F0968" w:rsidRPr="008F0968" w:rsidRDefault="008F0968" w:rsidP="008F0968">
            <w:pPr>
              <w:ind w:firstLine="709"/>
              <w:jc w:val="both"/>
              <w:rPr>
                <w:rFonts w:eastAsia="Calibri"/>
                <w:lang w:eastAsia="en-US"/>
              </w:rPr>
            </w:pPr>
            <w:proofErr w:type="gramStart"/>
            <w:r w:rsidRPr="008F0968">
              <w:rPr>
                <w:rFonts w:eastAsia="Calibri"/>
                <w:lang w:eastAsia="en-US"/>
              </w:rPr>
              <w:t>Межрайонная</w:t>
            </w:r>
            <w:proofErr w:type="gramEnd"/>
            <w:r w:rsidRPr="008F0968">
              <w:rPr>
                <w:rFonts w:eastAsia="Calibri"/>
                <w:lang w:eastAsia="en-US"/>
              </w:rPr>
              <w:t xml:space="preserve"> ИФНС России № 7 по Приморскому краю напоминает жителям о том, что сроки уплаты имущественных налогов за 2017 год давно прошли. Однако не все исполнили конституционную обязанность по уплате налогов. </w:t>
            </w:r>
          </w:p>
          <w:p w:rsidR="008F0968" w:rsidRPr="008F0968" w:rsidRDefault="008F0968" w:rsidP="008F0968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8F0968">
              <w:rPr>
                <w:rFonts w:eastAsia="Calibri"/>
                <w:lang w:eastAsia="en-US"/>
              </w:rPr>
              <w:t xml:space="preserve">Порядок взыскания задолженности таков. В адрес налогоплательщика направляется налоговое уведомление на уплату имущественных налогов. </w:t>
            </w:r>
            <w:r w:rsidRPr="008F0968">
              <w:rPr>
                <w:rFonts w:eastAsia="Calibri"/>
                <w:snapToGrid w:val="0"/>
                <w:lang w:eastAsia="en-US"/>
              </w:rPr>
              <w:t xml:space="preserve">Оплатить налоги нужно в четко указанные сроки, не позднее 1 декабря. </w:t>
            </w:r>
            <w:r w:rsidRPr="008F0968">
              <w:rPr>
                <w:rFonts w:eastAsia="Calibri"/>
                <w:lang w:eastAsia="en-US"/>
              </w:rPr>
              <w:t>Неисполнение обязанности по уплате налогов является основанием для направления налоговым органом налогоплательщику требования об уплате налога.</w:t>
            </w:r>
          </w:p>
          <w:p w:rsidR="008F0968" w:rsidRPr="008F0968" w:rsidRDefault="008F0968" w:rsidP="008F096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8F0968">
              <w:rPr>
                <w:rFonts w:eastAsia="Calibri"/>
                <w:lang w:eastAsia="en-US"/>
              </w:rPr>
              <w:t>По истечении срока, указанного в требовании, налоговые органы обращаются в суд с заявлением о взыскании задолженности за счет имущества должника, с последующей передачей судебного акта в службу судебных приставов. В свою очередь, судебный пристав-исполнитель вправе вынести постановление об ограничении на выезд гражданина за пределы Российской Федерации.</w:t>
            </w:r>
          </w:p>
          <w:p w:rsidR="008F0968" w:rsidRPr="008F0968" w:rsidRDefault="008F0968" w:rsidP="008F096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8F0968">
              <w:rPr>
                <w:rFonts w:eastAsia="Calibri"/>
                <w:lang w:eastAsia="en-US"/>
              </w:rPr>
              <w:t>Оплатить задолженность по имущественным налогам очень просто:</w:t>
            </w:r>
          </w:p>
          <w:p w:rsidR="008F0968" w:rsidRPr="008F0968" w:rsidRDefault="008F0968" w:rsidP="008F0968">
            <w:pPr>
              <w:numPr>
                <w:ilvl w:val="0"/>
                <w:numId w:val="9"/>
              </w:num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8F0968">
              <w:t>Посетить налоговую инспекцию (или МФЦ) лично</w:t>
            </w:r>
          </w:p>
          <w:p w:rsidR="008F0968" w:rsidRPr="008F0968" w:rsidRDefault="008F0968" w:rsidP="008F0968">
            <w:pPr>
              <w:numPr>
                <w:ilvl w:val="0"/>
                <w:numId w:val="9"/>
              </w:num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8F0968">
              <w:t xml:space="preserve">Через Портал </w:t>
            </w:r>
            <w:proofErr w:type="spellStart"/>
            <w:r w:rsidRPr="008F0968">
              <w:t>госуслуг</w:t>
            </w:r>
            <w:proofErr w:type="spellEnd"/>
            <w:r w:rsidRPr="008F0968">
              <w:t xml:space="preserve"> (www.gosuslugi.ru)</w:t>
            </w:r>
          </w:p>
          <w:p w:rsidR="008F0968" w:rsidRPr="008F0968" w:rsidRDefault="008F0968" w:rsidP="008F0968">
            <w:pPr>
              <w:numPr>
                <w:ilvl w:val="0"/>
                <w:numId w:val="9"/>
              </w:num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8F0968">
              <w:t>Через электронный сервис «Личный кабинет налогоплательщика» (https://lkfl.nalog.ru/lk/), расположенный на сайте ФНС России (</w:t>
            </w:r>
            <w:proofErr w:type="spellStart"/>
            <w:r w:rsidRPr="008F0968">
              <w:t>www</w:t>
            </w:r>
            <w:proofErr w:type="spellEnd"/>
            <w:r w:rsidRPr="008F0968">
              <w:t>. nalog.ru).</w:t>
            </w:r>
          </w:p>
          <w:p w:rsidR="008F0968" w:rsidRPr="008F0968" w:rsidRDefault="008F0968" w:rsidP="008F0968">
            <w:pPr>
              <w:numPr>
                <w:ilvl w:val="0"/>
                <w:numId w:val="9"/>
              </w:numPr>
              <w:tabs>
                <w:tab w:val="left" w:pos="709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8F0968">
              <w:t xml:space="preserve">В мобильном приложении «Личный кабинет налогоплательщика для физических лиц» найти по названию «Налоги ФЛ». </w:t>
            </w:r>
          </w:p>
          <w:p w:rsidR="00B91C7B" w:rsidRPr="00121451" w:rsidRDefault="008F0968" w:rsidP="008F0968">
            <w:pPr>
              <w:numPr>
                <w:ilvl w:val="0"/>
                <w:numId w:val="9"/>
              </w:num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8F0968">
              <w:t>Через мобильное приложение «Сбербанк-онлайн» или платежные терминалы Сбербанка</w:t>
            </w:r>
          </w:p>
        </w:tc>
      </w:tr>
    </w:tbl>
    <w:p w:rsidR="00B91C7B" w:rsidRPr="0051069E" w:rsidRDefault="00B91C7B" w:rsidP="00B91C7B">
      <w:pPr>
        <w:autoSpaceDE w:val="0"/>
        <w:autoSpaceDN w:val="0"/>
        <w:adjustRightInd w:val="0"/>
        <w:jc w:val="both"/>
      </w:pPr>
      <w:r>
        <w:t xml:space="preserve">            </w:t>
      </w:r>
    </w:p>
    <w:p w:rsidR="0051069E" w:rsidRPr="008F0968" w:rsidRDefault="0051069E" w:rsidP="0055764D">
      <w:pPr>
        <w:tabs>
          <w:tab w:val="left" w:pos="709"/>
        </w:tabs>
        <w:autoSpaceDE w:val="0"/>
        <w:autoSpaceDN w:val="0"/>
        <w:adjustRightInd w:val="0"/>
        <w:jc w:val="both"/>
      </w:pPr>
      <w:r w:rsidRPr="008F0968">
        <w:t xml:space="preserve">Советник государственной </w:t>
      </w:r>
    </w:p>
    <w:p w:rsidR="0051069E" w:rsidRPr="008F0968" w:rsidRDefault="0051069E" w:rsidP="00B91C7B">
      <w:pPr>
        <w:autoSpaceDE w:val="0"/>
        <w:autoSpaceDN w:val="0"/>
        <w:adjustRightInd w:val="0"/>
        <w:jc w:val="both"/>
      </w:pPr>
      <w:r w:rsidRPr="008F0968">
        <w:t xml:space="preserve">гражданской службы </w:t>
      </w:r>
    </w:p>
    <w:p w:rsidR="003507B1" w:rsidRPr="008F0968" w:rsidRDefault="0051069E" w:rsidP="00B91C7B">
      <w:pPr>
        <w:autoSpaceDE w:val="0"/>
        <w:autoSpaceDN w:val="0"/>
        <w:adjustRightInd w:val="0"/>
        <w:jc w:val="both"/>
        <w:rPr>
          <w:b/>
        </w:rPr>
      </w:pPr>
      <w:r w:rsidRPr="008F0968">
        <w:t xml:space="preserve">Российской Федерации 2 класса                                               </w:t>
      </w:r>
      <w:r w:rsidR="004E26D7" w:rsidRPr="008F0968">
        <w:t>Е.В. Пахмутова</w:t>
      </w:r>
    </w:p>
    <w:p w:rsidR="00B91C7B" w:rsidRDefault="00B91C7B" w:rsidP="00B91C7B"/>
    <w:p w:rsidR="008F0968" w:rsidRPr="008F0968" w:rsidRDefault="008F0968" w:rsidP="00B91C7B"/>
    <w:tbl>
      <w:tblPr>
        <w:tblW w:w="0" w:type="auto"/>
        <w:tblLook w:val="0000" w:firstRow="0" w:lastRow="0" w:firstColumn="0" w:lastColumn="0" w:noHBand="0" w:noVBand="0"/>
      </w:tblPr>
      <w:tblGrid>
        <w:gridCol w:w="5069"/>
      </w:tblGrid>
      <w:tr w:rsidR="00354443" w:rsidRPr="008F0968">
        <w:tc>
          <w:tcPr>
            <w:tcW w:w="5069" w:type="dxa"/>
          </w:tcPr>
          <w:p w:rsidR="00354443" w:rsidRPr="008F0968" w:rsidRDefault="00354443" w:rsidP="00B91C7B">
            <w:pPr>
              <w:rPr>
                <w:sz w:val="20"/>
                <w:szCs w:val="20"/>
              </w:rPr>
            </w:pPr>
            <w:r w:rsidRPr="008F0968">
              <w:rPr>
                <w:sz w:val="20"/>
                <w:szCs w:val="20"/>
              </w:rPr>
              <w:t xml:space="preserve"> Тищенко Елена Владимировна</w:t>
            </w:r>
          </w:p>
        </w:tc>
      </w:tr>
    </w:tbl>
    <w:p w:rsidR="00CD5B90" w:rsidRPr="008F0968" w:rsidRDefault="0072616F">
      <w:pPr>
        <w:rPr>
          <w:sz w:val="20"/>
          <w:szCs w:val="20"/>
        </w:rPr>
      </w:pPr>
      <w:r w:rsidRPr="008F0968">
        <w:rPr>
          <w:sz w:val="20"/>
          <w:szCs w:val="20"/>
        </w:rPr>
        <w:t>(42355</w:t>
      </w:r>
      <w:r w:rsidR="00906EA7" w:rsidRPr="008F0968">
        <w:rPr>
          <w:sz w:val="20"/>
          <w:szCs w:val="20"/>
        </w:rPr>
        <w:t>) 2</w:t>
      </w:r>
      <w:r w:rsidR="00B766A0" w:rsidRPr="008F0968">
        <w:rPr>
          <w:sz w:val="20"/>
          <w:szCs w:val="20"/>
        </w:rPr>
        <w:t>4</w:t>
      </w:r>
      <w:r w:rsidR="00906EA7" w:rsidRPr="008F0968">
        <w:rPr>
          <w:sz w:val="20"/>
          <w:szCs w:val="20"/>
        </w:rPr>
        <w:t>-</w:t>
      </w:r>
      <w:r w:rsidR="00B766A0" w:rsidRPr="008F0968">
        <w:rPr>
          <w:sz w:val="20"/>
          <w:szCs w:val="20"/>
        </w:rPr>
        <w:t>3</w:t>
      </w:r>
      <w:r w:rsidR="00906EA7" w:rsidRPr="008F0968">
        <w:rPr>
          <w:sz w:val="20"/>
          <w:szCs w:val="20"/>
        </w:rPr>
        <w:t>-</w:t>
      </w:r>
      <w:r w:rsidR="00B766A0" w:rsidRPr="008F0968">
        <w:rPr>
          <w:sz w:val="20"/>
          <w:szCs w:val="20"/>
        </w:rPr>
        <w:t>55</w:t>
      </w:r>
    </w:p>
    <w:sectPr w:rsidR="00CD5B90" w:rsidRPr="008F0968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E155F94"/>
    <w:multiLevelType w:val="hybridMultilevel"/>
    <w:tmpl w:val="71622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4920"/>
    <w:rsid w:val="00082968"/>
    <w:rsid w:val="00095C4D"/>
    <w:rsid w:val="000A7953"/>
    <w:rsid w:val="000B5202"/>
    <w:rsid w:val="000C3D56"/>
    <w:rsid w:val="000C66B9"/>
    <w:rsid w:val="000E2789"/>
    <w:rsid w:val="000E7403"/>
    <w:rsid w:val="000F639D"/>
    <w:rsid w:val="000F7B4D"/>
    <w:rsid w:val="00105584"/>
    <w:rsid w:val="00121451"/>
    <w:rsid w:val="00123649"/>
    <w:rsid w:val="00124056"/>
    <w:rsid w:val="00141B26"/>
    <w:rsid w:val="00142F27"/>
    <w:rsid w:val="00162204"/>
    <w:rsid w:val="00167A7A"/>
    <w:rsid w:val="00170AA6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D587E"/>
    <w:rsid w:val="001E3647"/>
    <w:rsid w:val="001F53DD"/>
    <w:rsid w:val="001F58B8"/>
    <w:rsid w:val="00203F6A"/>
    <w:rsid w:val="00210862"/>
    <w:rsid w:val="00213F76"/>
    <w:rsid w:val="00221BA2"/>
    <w:rsid w:val="00223460"/>
    <w:rsid w:val="002234DA"/>
    <w:rsid w:val="00226F7E"/>
    <w:rsid w:val="00245F68"/>
    <w:rsid w:val="00252878"/>
    <w:rsid w:val="00255CDE"/>
    <w:rsid w:val="00256ADC"/>
    <w:rsid w:val="00274246"/>
    <w:rsid w:val="0027559F"/>
    <w:rsid w:val="00280C13"/>
    <w:rsid w:val="00283776"/>
    <w:rsid w:val="0028620E"/>
    <w:rsid w:val="00286C5D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7B43"/>
    <w:rsid w:val="00305874"/>
    <w:rsid w:val="0032787F"/>
    <w:rsid w:val="0033408C"/>
    <w:rsid w:val="0033654E"/>
    <w:rsid w:val="00340E0E"/>
    <w:rsid w:val="003507B1"/>
    <w:rsid w:val="003511F0"/>
    <w:rsid w:val="00353793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D06E0"/>
    <w:rsid w:val="003D2E79"/>
    <w:rsid w:val="003D65C5"/>
    <w:rsid w:val="003E06F0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81FB8"/>
    <w:rsid w:val="00484329"/>
    <w:rsid w:val="00492FCC"/>
    <w:rsid w:val="0049393B"/>
    <w:rsid w:val="004960DB"/>
    <w:rsid w:val="00497366"/>
    <w:rsid w:val="004A0A61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45F8"/>
    <w:rsid w:val="00596841"/>
    <w:rsid w:val="00596AAA"/>
    <w:rsid w:val="005A000D"/>
    <w:rsid w:val="005A5514"/>
    <w:rsid w:val="005B1CFE"/>
    <w:rsid w:val="005B43C6"/>
    <w:rsid w:val="005C3D0B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83B5F"/>
    <w:rsid w:val="006C6D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616F"/>
    <w:rsid w:val="007309F2"/>
    <w:rsid w:val="007338F4"/>
    <w:rsid w:val="007409D7"/>
    <w:rsid w:val="007651A9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9E8"/>
    <w:rsid w:val="007B6ED2"/>
    <w:rsid w:val="007C4114"/>
    <w:rsid w:val="007C52B9"/>
    <w:rsid w:val="007E0A44"/>
    <w:rsid w:val="007E2BE7"/>
    <w:rsid w:val="007F3CD4"/>
    <w:rsid w:val="00800B8F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71A24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4F8E"/>
    <w:rsid w:val="008D6C02"/>
    <w:rsid w:val="008E0796"/>
    <w:rsid w:val="008E4C66"/>
    <w:rsid w:val="008E5182"/>
    <w:rsid w:val="008F0968"/>
    <w:rsid w:val="008F37B8"/>
    <w:rsid w:val="008F4CB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57EB"/>
    <w:rsid w:val="00A0298D"/>
    <w:rsid w:val="00A11F7A"/>
    <w:rsid w:val="00A158BE"/>
    <w:rsid w:val="00A239E1"/>
    <w:rsid w:val="00A24C7F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2E1B"/>
    <w:rsid w:val="00A94C91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66AA"/>
    <w:rsid w:val="00AD7F4A"/>
    <w:rsid w:val="00B015A8"/>
    <w:rsid w:val="00B01C7F"/>
    <w:rsid w:val="00B030A9"/>
    <w:rsid w:val="00B11BAD"/>
    <w:rsid w:val="00B330DE"/>
    <w:rsid w:val="00B416A7"/>
    <w:rsid w:val="00B42A47"/>
    <w:rsid w:val="00B706E1"/>
    <w:rsid w:val="00B7189F"/>
    <w:rsid w:val="00B766A0"/>
    <w:rsid w:val="00B80355"/>
    <w:rsid w:val="00B827E4"/>
    <w:rsid w:val="00B82B9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BA5"/>
    <w:rsid w:val="00C66F77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457A"/>
    <w:rsid w:val="00D24F74"/>
    <w:rsid w:val="00D25EA7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7752A"/>
    <w:rsid w:val="00F8309B"/>
    <w:rsid w:val="00F84033"/>
    <w:rsid w:val="00F8532A"/>
    <w:rsid w:val="00F9396C"/>
    <w:rsid w:val="00F94780"/>
    <w:rsid w:val="00F95F32"/>
    <w:rsid w:val="00F96694"/>
    <w:rsid w:val="00F97BA1"/>
    <w:rsid w:val="00FA0EC4"/>
    <w:rsid w:val="00FA6ABA"/>
    <w:rsid w:val="00FB0D87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F096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F096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589E-8DA7-417F-B22F-E97A8112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2</cp:revision>
  <cp:lastPrinted>2018-12-27T04:22:00Z</cp:lastPrinted>
  <dcterms:created xsi:type="dcterms:W3CDTF">2019-07-19T08:10:00Z</dcterms:created>
  <dcterms:modified xsi:type="dcterms:W3CDTF">2019-07-19T08:10:00Z</dcterms:modified>
</cp:coreProperties>
</file>